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 готовности к принятию на себя обязательств по обслуживанию муниципального маршрута регулярных перевозок в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боксарском муниципальном округ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о(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муниципального маршрута регулярных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ебоксарском муниципальном округ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Чувашской Республик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</w:t>
      </w:r>
      <w:r w:rsidR="00745BF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униципальном маршруте регулярных перевозок:</w:t>
      </w:r>
    </w:p>
    <w:tbl>
      <w:tblPr>
        <w:tblW w:w="1032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3119"/>
        <w:gridCol w:w="2530"/>
      </w:tblGrid>
      <w:tr w:rsidR="005C532B" w:rsidRPr="00AD33E4" w:rsidTr="00AD33E4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ид транспортного средст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ласс транспортного сред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аксимальное количество транспортных средств каждого класса, необходимых для осуществления регулярных перевозок, со сроком эксплуатации, не превыш</w:t>
            </w:r>
            <w:bookmarkStart w:id="0" w:name="_GoBack"/>
            <w:bookmarkEnd w:id="0"/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ющим 10 лет с даты первой государственной регистрации транспортного средства в регистрационном подразделении Государственной инспекции безопасности дорожного движения Министерства внутренних дел Российской Федерации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</w:p>
        </w:tc>
      </w:tr>
      <w:tr w:rsidR="005C532B" w:rsidRPr="00AD33E4" w:rsidTr="00AD33E4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AD33E4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D33E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индивидуальный предприниматель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proofErr w:type="gramStart"/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)</w:t>
      </w:r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122FF"/>
    <w:rsid w:val="00745BF7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D33E4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DA5BBA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DB78"/>
  <w15:docId w15:val="{D09AA65E-D0E7-41C8-8385-6404B8E3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D653-C0FC-4A00-B715-B8453DA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Краснова Татьяна Николаевна</cp:lastModifiedBy>
  <cp:revision>6</cp:revision>
  <cp:lastPrinted>2021-12-30T05:25:00Z</cp:lastPrinted>
  <dcterms:created xsi:type="dcterms:W3CDTF">2023-01-09T06:18:00Z</dcterms:created>
  <dcterms:modified xsi:type="dcterms:W3CDTF">2023-04-27T08:31:00Z</dcterms:modified>
</cp:coreProperties>
</file>